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40D" w:rsidRDefault="001C0F02" w:rsidP="00052B8B">
      <w:pPr>
        <w:ind w:firstLineChars="100" w:firstLine="240"/>
        <w:jc w:val="center"/>
        <w:rPr>
          <w:rFonts w:ascii="メイリオ" w:eastAsia="メイリオ" w:hAnsi="メイリオ" w:cs="メイリオ"/>
          <w:color w:val="FF0000"/>
          <w:sz w:val="24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color w:val="FF0000"/>
          <w:sz w:val="24"/>
        </w:rPr>
        <w:t>■</w:t>
      </w:r>
      <w:r w:rsidR="00B3440D" w:rsidRPr="00AA0E4D">
        <w:rPr>
          <w:rFonts w:ascii="メイリオ" w:eastAsia="メイリオ" w:hAnsi="メイリオ" w:cs="メイリオ" w:hint="eastAsia"/>
          <w:color w:val="FF0000"/>
          <w:sz w:val="24"/>
        </w:rPr>
        <w:t>下段の申込書に必要事項をご記入の上、FAX又は電子メールで送信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005"/>
        <w:gridCol w:w="2501"/>
        <w:gridCol w:w="1093"/>
        <w:gridCol w:w="6"/>
        <w:gridCol w:w="753"/>
        <w:gridCol w:w="973"/>
        <w:gridCol w:w="2324"/>
      </w:tblGrid>
      <w:tr w:rsidR="00B3440D" w:rsidRPr="00D21662" w:rsidTr="00774092">
        <w:trPr>
          <w:trHeight w:val="667"/>
        </w:trPr>
        <w:tc>
          <w:tcPr>
            <w:tcW w:w="10312" w:type="dxa"/>
            <w:gridSpan w:val="8"/>
          </w:tcPr>
          <w:p w:rsidR="00B3440D" w:rsidRPr="008673BF" w:rsidRDefault="00B3440D" w:rsidP="00774092">
            <w:pPr>
              <w:tabs>
                <w:tab w:val="center" w:pos="4252"/>
                <w:tab w:val="right" w:pos="8504"/>
              </w:tabs>
              <w:snapToGrid w:val="0"/>
              <w:spacing w:before="240" w:line="320" w:lineRule="exact"/>
              <w:jc w:val="center"/>
              <w:rPr>
                <w:rFonts w:ascii="メイリオ" w:eastAsia="メイリオ" w:hAnsi="メイリオ" w:cs="メイリオ"/>
                <w:b/>
                <w:sz w:val="40"/>
                <w:szCs w:val="40"/>
              </w:rPr>
            </w:pPr>
            <w:r w:rsidRPr="00D21662"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>くらたデイ（</w:t>
            </w:r>
            <w:r w:rsidR="008E0344"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>２</w:t>
            </w:r>
            <w:r w:rsidR="009C0F2F"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>～</w:t>
            </w:r>
            <w:r w:rsidR="008E0344"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>３</w:t>
            </w:r>
            <w:r w:rsidRPr="00D21662"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>月）申込書</w:t>
            </w:r>
          </w:p>
        </w:tc>
      </w:tr>
      <w:tr w:rsidR="00B3440D" w:rsidRPr="00D21662" w:rsidTr="009C0F2F">
        <w:trPr>
          <w:trHeight w:val="832"/>
        </w:trPr>
        <w:tc>
          <w:tcPr>
            <w:tcW w:w="10312" w:type="dxa"/>
            <w:gridSpan w:val="8"/>
            <w:tcBorders>
              <w:bottom w:val="double" w:sz="4" w:space="0" w:color="auto"/>
            </w:tcBorders>
            <w:vAlign w:val="center"/>
          </w:tcPr>
          <w:p w:rsidR="00B3440D" w:rsidRPr="00D21662" w:rsidRDefault="00B3440D" w:rsidP="00B9635B">
            <w:pPr>
              <w:tabs>
                <w:tab w:val="center" w:pos="4252"/>
                <w:tab w:val="right" w:pos="8504"/>
              </w:tabs>
              <w:snapToGrid w:val="0"/>
              <w:spacing w:line="44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D21662">
              <w:rPr>
                <w:rFonts w:ascii="メイリオ" w:eastAsia="メイリオ" w:hAnsi="メイリオ" w:cs="メイリオ" w:hint="eastAsia"/>
                <w:sz w:val="28"/>
                <w:szCs w:val="28"/>
              </w:rPr>
              <w:t>公益財団法人にいがた産業創造機構　企画チーム宛て</w:t>
            </w:r>
          </w:p>
          <w:p w:rsidR="00B3440D" w:rsidRPr="00D21662" w:rsidRDefault="00B3440D" w:rsidP="00B9635B">
            <w:pPr>
              <w:tabs>
                <w:tab w:val="center" w:pos="4252"/>
                <w:tab w:val="right" w:pos="8504"/>
              </w:tabs>
              <w:snapToGrid w:val="0"/>
              <w:spacing w:line="440" w:lineRule="exact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  <w:sz w:val="28"/>
                <w:szCs w:val="28"/>
              </w:rPr>
              <w:t>FAX：025-246-0030（E-mail：info@nico.or.jp)</w:t>
            </w:r>
          </w:p>
        </w:tc>
      </w:tr>
      <w:tr w:rsidR="00B3440D" w:rsidRPr="00D21662" w:rsidTr="008E0344">
        <w:trPr>
          <w:trHeight w:val="1066"/>
        </w:trPr>
        <w:tc>
          <w:tcPr>
            <w:tcW w:w="1657" w:type="dxa"/>
            <w:tcBorders>
              <w:top w:val="double" w:sz="4" w:space="0" w:color="auto"/>
            </w:tcBorders>
            <w:vAlign w:val="center"/>
          </w:tcPr>
          <w:p w:rsidR="00B3440D" w:rsidRPr="00D21662" w:rsidRDefault="00B3440D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利用地域</w:t>
            </w:r>
          </w:p>
        </w:tc>
        <w:tc>
          <w:tcPr>
            <w:tcW w:w="8655" w:type="dxa"/>
            <w:gridSpan w:val="7"/>
            <w:tcBorders>
              <w:top w:val="double" w:sz="4" w:space="0" w:color="auto"/>
            </w:tcBorders>
            <w:vAlign w:val="center"/>
          </w:tcPr>
          <w:p w:rsidR="00347D61" w:rsidRDefault="00347D61" w:rsidP="008E0344">
            <w:pPr>
              <w:tabs>
                <w:tab w:val="center" w:pos="4252"/>
                <w:tab w:val="right" w:pos="8504"/>
              </w:tabs>
              <w:snapToGrid w:val="0"/>
              <w:spacing w:line="380" w:lineRule="exact"/>
              <w:ind w:firstLineChars="200" w:firstLine="48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347D61">
              <w:rPr>
                <w:rFonts w:ascii="メイリオ" w:eastAsia="メイリオ" w:hAnsi="メイリオ" w:cs="メイリオ" w:hint="eastAsia"/>
                <w:sz w:val="24"/>
              </w:rPr>
              <w:t xml:space="preserve">□　</w:t>
            </w:r>
            <w:r w:rsidR="003A638A">
              <w:rPr>
                <w:rFonts w:ascii="メイリオ" w:eastAsia="メイリオ" w:hAnsi="メイリオ" w:cs="メイリオ" w:hint="eastAsia"/>
                <w:sz w:val="24"/>
              </w:rPr>
              <w:t>新潟</w:t>
            </w:r>
            <w:r w:rsidRPr="00347D61">
              <w:rPr>
                <w:rFonts w:ascii="メイリオ" w:eastAsia="メイリオ" w:hAnsi="メイリオ" w:cs="メイリオ" w:hint="eastAsia"/>
                <w:sz w:val="24"/>
              </w:rPr>
              <w:t>会場（</w:t>
            </w:r>
            <w:r w:rsidR="003A638A">
              <w:rPr>
                <w:rFonts w:ascii="メイリオ" w:eastAsia="メイリオ" w:hAnsi="メイリオ" w:cs="メイリオ" w:hint="eastAsia"/>
                <w:sz w:val="24"/>
              </w:rPr>
              <w:t>NICO会議室9階</w:t>
            </w:r>
            <w:r w:rsidRPr="00347D61">
              <w:rPr>
                <w:rFonts w:ascii="メイリオ" w:eastAsia="メイリオ" w:hAnsi="メイリオ" w:cs="メイリオ" w:hint="eastAsia"/>
                <w:sz w:val="24"/>
              </w:rPr>
              <w:t>）</w:t>
            </w:r>
          </w:p>
          <w:p w:rsidR="00774092" w:rsidRDefault="00774092" w:rsidP="008E0344">
            <w:pPr>
              <w:tabs>
                <w:tab w:val="center" w:pos="4252"/>
                <w:tab w:val="right" w:pos="8504"/>
              </w:tabs>
              <w:snapToGrid w:val="0"/>
              <w:spacing w:line="380" w:lineRule="exact"/>
              <w:ind w:firstLineChars="200" w:firstLine="480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□　</w:t>
            </w:r>
            <w:r w:rsidR="003A638A">
              <w:rPr>
                <w:rFonts w:ascii="メイリオ" w:eastAsia="メイリオ" w:hAnsi="メイリオ" w:cs="メイリオ" w:hint="eastAsia"/>
                <w:sz w:val="24"/>
              </w:rPr>
              <w:t>長岡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会場</w:t>
            </w:r>
            <w:r w:rsidRPr="00774092">
              <w:rPr>
                <w:rFonts w:ascii="メイリオ" w:eastAsia="メイリオ" w:hAnsi="メイリオ" w:cs="メイリオ" w:hint="eastAsia"/>
                <w:sz w:val="24"/>
              </w:rPr>
              <w:t>（NICO</w:t>
            </w:r>
            <w:r w:rsidR="003A638A">
              <w:rPr>
                <w:rFonts w:ascii="メイリオ" w:eastAsia="メイリオ" w:hAnsi="メイリオ" w:cs="メイリオ" w:hint="eastAsia"/>
                <w:sz w:val="24"/>
              </w:rPr>
              <w:t>テクノプラザ1</w:t>
            </w:r>
            <w:r w:rsidRPr="00774092">
              <w:rPr>
                <w:rFonts w:ascii="メイリオ" w:eastAsia="メイリオ" w:hAnsi="メイリオ" w:cs="メイリオ" w:hint="eastAsia"/>
                <w:sz w:val="24"/>
              </w:rPr>
              <w:t>階</w:t>
            </w:r>
            <w:r w:rsidR="003A638A">
              <w:rPr>
                <w:rFonts w:ascii="メイリオ" w:eastAsia="メイリオ" w:hAnsi="メイリオ" w:cs="メイリオ" w:hint="eastAsia"/>
                <w:sz w:val="24"/>
              </w:rPr>
              <w:t xml:space="preserve"> ミーティングルーム</w:t>
            </w:r>
            <w:r w:rsidRPr="00774092">
              <w:rPr>
                <w:rFonts w:ascii="メイリオ" w:eastAsia="メイリオ" w:hAnsi="メイリオ" w:cs="メイリオ" w:hint="eastAsia"/>
                <w:sz w:val="24"/>
              </w:rPr>
              <w:t>）</w:t>
            </w:r>
          </w:p>
          <w:p w:rsidR="00216CA3" w:rsidRPr="00D21662" w:rsidRDefault="00880543" w:rsidP="00AF6E8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　</w:t>
            </w:r>
            <w:r w:rsidR="00BA7750" w:rsidRPr="00D21662">
              <w:rPr>
                <w:rFonts w:ascii="メイリオ" w:eastAsia="メイリオ" w:hAnsi="メイリオ" w:cs="メイリオ" w:hint="eastAsia"/>
                <w:sz w:val="24"/>
              </w:rPr>
              <w:t>※いずれかにチェック☑を入れてください。</w:t>
            </w:r>
          </w:p>
        </w:tc>
      </w:tr>
      <w:tr w:rsidR="00B3440D" w:rsidRPr="00D21662" w:rsidTr="008E0344">
        <w:trPr>
          <w:trHeight w:val="692"/>
        </w:trPr>
        <w:tc>
          <w:tcPr>
            <w:tcW w:w="1657" w:type="dxa"/>
            <w:vAlign w:val="center"/>
          </w:tcPr>
          <w:p w:rsidR="00B3440D" w:rsidRPr="00D21662" w:rsidRDefault="00B3440D" w:rsidP="00B9635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希望日時</w:t>
            </w:r>
          </w:p>
        </w:tc>
        <w:tc>
          <w:tcPr>
            <w:tcW w:w="8655" w:type="dxa"/>
            <w:gridSpan w:val="7"/>
            <w:vAlign w:val="center"/>
          </w:tcPr>
          <w:p w:rsidR="00B3440D" w:rsidRPr="00D21662" w:rsidRDefault="0066750D" w:rsidP="008E0344">
            <w:pPr>
              <w:tabs>
                <w:tab w:val="center" w:pos="4252"/>
                <w:tab w:val="right" w:pos="8504"/>
              </w:tabs>
              <w:snapToGrid w:val="0"/>
              <w:spacing w:line="340" w:lineRule="exact"/>
              <w:ind w:firstLineChars="200" w:firstLine="48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令和</w:t>
            </w:r>
            <w:r w:rsidR="00B3440D" w:rsidRPr="00D21662">
              <w:rPr>
                <w:rFonts w:ascii="メイリオ" w:eastAsia="メイリオ" w:hAnsi="メイリオ" w:cs="メイリオ" w:hint="eastAsia"/>
                <w:sz w:val="24"/>
              </w:rPr>
              <w:t xml:space="preserve">　　年　　月　　日（　　）</w:t>
            </w:r>
          </w:p>
          <w:p w:rsidR="00B3440D" w:rsidRPr="00D21662" w:rsidRDefault="00B3440D" w:rsidP="008E0344">
            <w:pPr>
              <w:tabs>
                <w:tab w:val="center" w:pos="4252"/>
                <w:tab w:val="right" w:pos="8504"/>
              </w:tabs>
              <w:snapToGrid w:val="0"/>
              <w:spacing w:line="340" w:lineRule="exact"/>
              <w:ind w:firstLineChars="200" w:firstLine="48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  <w:sz w:val="24"/>
              </w:rPr>
              <w:t>時　　　分　～　　時　　　分</w:t>
            </w:r>
          </w:p>
        </w:tc>
      </w:tr>
      <w:tr w:rsidR="00B3440D" w:rsidRPr="00D21662" w:rsidTr="00B3440D">
        <w:trPr>
          <w:trHeight w:val="564"/>
        </w:trPr>
        <w:tc>
          <w:tcPr>
            <w:tcW w:w="1657" w:type="dxa"/>
            <w:tcBorders>
              <w:top w:val="double" w:sz="4" w:space="0" w:color="auto"/>
            </w:tcBorders>
            <w:vAlign w:val="center"/>
          </w:tcPr>
          <w:p w:rsidR="00B3440D" w:rsidRPr="00D21662" w:rsidRDefault="00B3440D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会社名・個人名</w:t>
            </w:r>
          </w:p>
        </w:tc>
        <w:tc>
          <w:tcPr>
            <w:tcW w:w="4605" w:type="dxa"/>
            <w:gridSpan w:val="4"/>
            <w:tcBorders>
              <w:top w:val="double" w:sz="4" w:space="0" w:color="auto"/>
            </w:tcBorders>
            <w:vAlign w:val="center"/>
          </w:tcPr>
          <w:p w:rsidR="00B3440D" w:rsidRPr="00D21662" w:rsidRDefault="00B3440D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26" w:type="dxa"/>
            <w:gridSpan w:val="2"/>
            <w:tcBorders>
              <w:top w:val="double" w:sz="4" w:space="0" w:color="auto"/>
            </w:tcBorders>
            <w:vAlign w:val="center"/>
          </w:tcPr>
          <w:p w:rsidR="00B3440D" w:rsidRPr="00D21662" w:rsidRDefault="00B3440D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業種</w:t>
            </w:r>
          </w:p>
        </w:tc>
        <w:tc>
          <w:tcPr>
            <w:tcW w:w="2324" w:type="dxa"/>
            <w:tcBorders>
              <w:top w:val="double" w:sz="4" w:space="0" w:color="auto"/>
            </w:tcBorders>
            <w:vAlign w:val="center"/>
          </w:tcPr>
          <w:p w:rsidR="00B3440D" w:rsidRPr="00D21662" w:rsidRDefault="00B3440D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B3440D" w:rsidRPr="00D21662" w:rsidTr="00B3440D">
        <w:trPr>
          <w:trHeight w:val="551"/>
        </w:trPr>
        <w:tc>
          <w:tcPr>
            <w:tcW w:w="1657" w:type="dxa"/>
            <w:vAlign w:val="center"/>
          </w:tcPr>
          <w:p w:rsidR="00B3440D" w:rsidRPr="00D21662" w:rsidRDefault="00D81C4B" w:rsidP="00B9635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440D" w:rsidRPr="00D21662">
                    <w:rPr>
                      <w:rFonts w:ascii="メイリオ" w:eastAsia="メイリオ" w:hAnsi="メイリオ" w:cs="メイリオ" w:hint="eastAsia"/>
                      <w:sz w:val="10"/>
                    </w:rPr>
                    <w:t>ふり</w:t>
                  </w:r>
                </w:rt>
                <w:rubyBase>
                  <w:r w:rsidR="00B3440D" w:rsidRPr="00D21662">
                    <w:rPr>
                      <w:rFonts w:ascii="メイリオ" w:eastAsia="メイリオ" w:hAnsi="メイリオ" w:cs="メイリオ" w:hint="eastAsia"/>
                    </w:rPr>
                    <w:t>相談者</w:t>
                  </w:r>
                </w:rubyBase>
              </w:ruby>
            </w:r>
            <w:r w:rsidRPr="00D21662"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440D" w:rsidRPr="00D21662">
                    <w:rPr>
                      <w:rFonts w:ascii="メイリオ" w:eastAsia="メイリオ" w:hAnsi="メイリオ" w:cs="メイリオ" w:hint="eastAsia"/>
                      <w:sz w:val="10"/>
                    </w:rPr>
                    <w:t>がな</w:t>
                  </w:r>
                </w:rt>
                <w:rubyBase>
                  <w:r w:rsidR="00B3440D" w:rsidRPr="00D21662">
                    <w:rPr>
                      <w:rFonts w:ascii="メイリオ" w:eastAsia="メイリオ" w:hAnsi="メイリオ" w:cs="メイリオ" w:hint="eastAsia"/>
                    </w:rPr>
                    <w:t>氏名</w:t>
                  </w:r>
                </w:rubyBase>
              </w:ruby>
            </w:r>
          </w:p>
        </w:tc>
        <w:tc>
          <w:tcPr>
            <w:tcW w:w="4599" w:type="dxa"/>
            <w:gridSpan w:val="3"/>
            <w:vAlign w:val="center"/>
          </w:tcPr>
          <w:p w:rsidR="00B3440D" w:rsidRPr="00D21662" w:rsidRDefault="00B3440D" w:rsidP="00B9635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32" w:type="dxa"/>
            <w:gridSpan w:val="3"/>
            <w:vAlign w:val="center"/>
          </w:tcPr>
          <w:p w:rsidR="00B3440D" w:rsidRPr="00D21662" w:rsidRDefault="00B3440D" w:rsidP="00B9635B">
            <w:pPr>
              <w:widowControl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所属・役職</w:t>
            </w:r>
          </w:p>
        </w:tc>
        <w:tc>
          <w:tcPr>
            <w:tcW w:w="2324" w:type="dxa"/>
            <w:vAlign w:val="center"/>
          </w:tcPr>
          <w:p w:rsidR="00B3440D" w:rsidRPr="00D21662" w:rsidRDefault="00B3440D" w:rsidP="00B9635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B3440D" w:rsidRPr="00D21662" w:rsidTr="00B3440D">
        <w:trPr>
          <w:trHeight w:val="558"/>
        </w:trPr>
        <w:tc>
          <w:tcPr>
            <w:tcW w:w="1657" w:type="dxa"/>
            <w:vAlign w:val="center"/>
          </w:tcPr>
          <w:p w:rsidR="00B3440D" w:rsidRPr="00D21662" w:rsidRDefault="00B3440D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8655" w:type="dxa"/>
            <w:gridSpan w:val="7"/>
            <w:vAlign w:val="center"/>
          </w:tcPr>
          <w:p w:rsidR="00B3440D" w:rsidRPr="00D21662" w:rsidRDefault="00172DA6" w:rsidP="00172DA6">
            <w:pPr>
              <w:tabs>
                <w:tab w:val="center" w:pos="4252"/>
                <w:tab w:val="right" w:pos="8504"/>
              </w:tabs>
              <w:snapToGrid w:val="0"/>
              <w:spacing w:line="360" w:lineRule="auto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</w:tc>
      </w:tr>
      <w:tr w:rsidR="00B3440D" w:rsidRPr="00D21662" w:rsidTr="00B3440D">
        <w:trPr>
          <w:trHeight w:val="552"/>
        </w:trPr>
        <w:tc>
          <w:tcPr>
            <w:tcW w:w="1657" w:type="dxa"/>
            <w:vAlign w:val="center"/>
          </w:tcPr>
          <w:p w:rsidR="00B3440D" w:rsidRPr="00D21662" w:rsidRDefault="00B3440D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ＴＥＬ</w:t>
            </w:r>
          </w:p>
        </w:tc>
        <w:tc>
          <w:tcPr>
            <w:tcW w:w="3506" w:type="dxa"/>
            <w:gridSpan w:val="2"/>
            <w:vAlign w:val="center"/>
          </w:tcPr>
          <w:p w:rsidR="00B3440D" w:rsidRPr="00D21662" w:rsidRDefault="00B3440D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852" w:type="dxa"/>
            <w:gridSpan w:val="3"/>
            <w:vAlign w:val="center"/>
          </w:tcPr>
          <w:p w:rsidR="00B3440D" w:rsidRPr="00D21662" w:rsidRDefault="00B3440D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ＦＡＸ</w:t>
            </w:r>
          </w:p>
        </w:tc>
        <w:tc>
          <w:tcPr>
            <w:tcW w:w="3297" w:type="dxa"/>
            <w:gridSpan w:val="2"/>
            <w:vAlign w:val="center"/>
          </w:tcPr>
          <w:p w:rsidR="00B3440D" w:rsidRPr="00D21662" w:rsidRDefault="00B3440D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B3440D" w:rsidRPr="00D21662" w:rsidTr="00B3440D">
        <w:trPr>
          <w:trHeight w:val="574"/>
        </w:trPr>
        <w:tc>
          <w:tcPr>
            <w:tcW w:w="1657" w:type="dxa"/>
            <w:vAlign w:val="center"/>
          </w:tcPr>
          <w:p w:rsidR="00B3440D" w:rsidRPr="00D21662" w:rsidRDefault="00B3440D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電子メール</w:t>
            </w:r>
          </w:p>
        </w:tc>
        <w:tc>
          <w:tcPr>
            <w:tcW w:w="8655" w:type="dxa"/>
            <w:gridSpan w:val="7"/>
            <w:vAlign w:val="center"/>
          </w:tcPr>
          <w:p w:rsidR="00B3440D" w:rsidRPr="00D21662" w:rsidRDefault="00B3440D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B3440D" w:rsidRPr="00D21662" w:rsidTr="00B3440D">
        <w:trPr>
          <w:trHeight w:val="555"/>
        </w:trPr>
        <w:tc>
          <w:tcPr>
            <w:tcW w:w="1657" w:type="dxa"/>
            <w:vAlign w:val="center"/>
          </w:tcPr>
          <w:p w:rsidR="00B3440D" w:rsidRPr="00D21662" w:rsidRDefault="00B3440D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HP</w:t>
            </w:r>
          </w:p>
        </w:tc>
        <w:tc>
          <w:tcPr>
            <w:tcW w:w="8655" w:type="dxa"/>
            <w:gridSpan w:val="7"/>
            <w:vAlign w:val="center"/>
          </w:tcPr>
          <w:p w:rsidR="00B3440D" w:rsidRPr="00D21662" w:rsidRDefault="00B3440D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B3440D" w:rsidRPr="00D21662" w:rsidTr="00901521">
        <w:trPr>
          <w:trHeight w:val="1990"/>
        </w:trPr>
        <w:tc>
          <w:tcPr>
            <w:tcW w:w="2662" w:type="dxa"/>
            <w:gridSpan w:val="2"/>
            <w:vAlign w:val="center"/>
          </w:tcPr>
          <w:p w:rsidR="00B3440D" w:rsidRPr="00D21662" w:rsidRDefault="00B3440D" w:rsidP="00B9635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日ごろの業務内容について</w:t>
            </w:r>
          </w:p>
        </w:tc>
        <w:tc>
          <w:tcPr>
            <w:tcW w:w="7650" w:type="dxa"/>
            <w:gridSpan w:val="6"/>
            <w:vAlign w:val="center"/>
          </w:tcPr>
          <w:p w:rsidR="00B3440D" w:rsidRPr="00D21662" w:rsidRDefault="00B3440D" w:rsidP="00B9635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:rsidR="00B3440D" w:rsidRPr="00D21662" w:rsidRDefault="00B3440D" w:rsidP="00B9635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:rsidR="00B3440D" w:rsidRPr="00D21662" w:rsidRDefault="00B3440D" w:rsidP="00B9635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:rsidR="003A638A" w:rsidRDefault="003A638A" w:rsidP="00B9635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:rsidR="008E0344" w:rsidRPr="00D21662" w:rsidRDefault="008E0344" w:rsidP="00B9635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:rsidR="00B3440D" w:rsidRPr="00D21662" w:rsidRDefault="00B3440D" w:rsidP="00B9635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:rsidR="00B3440D" w:rsidRPr="00D21662" w:rsidRDefault="00B3440D" w:rsidP="00B9635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B3440D" w:rsidRPr="00D21662" w:rsidTr="00901521">
        <w:trPr>
          <w:trHeight w:val="4016"/>
        </w:trPr>
        <w:tc>
          <w:tcPr>
            <w:tcW w:w="2662" w:type="dxa"/>
            <w:gridSpan w:val="2"/>
            <w:vAlign w:val="center"/>
          </w:tcPr>
          <w:p w:rsidR="00B3440D" w:rsidRPr="00D21662" w:rsidRDefault="00B3440D" w:rsidP="00B9635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今回の相談内容について</w:t>
            </w:r>
          </w:p>
          <w:p w:rsidR="00B3440D" w:rsidRPr="00D21662" w:rsidRDefault="00B3440D" w:rsidP="00B9635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（できるだけ詳細に）</w:t>
            </w:r>
          </w:p>
        </w:tc>
        <w:tc>
          <w:tcPr>
            <w:tcW w:w="7650" w:type="dxa"/>
            <w:gridSpan w:val="6"/>
            <w:vAlign w:val="center"/>
          </w:tcPr>
          <w:p w:rsidR="00B3440D" w:rsidRPr="00D21662" w:rsidRDefault="00B3440D" w:rsidP="00D21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B3440D" w:rsidRPr="00D21662" w:rsidRDefault="00B3440D" w:rsidP="00D21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B3440D" w:rsidRDefault="00B3440D" w:rsidP="00D21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B57683" w:rsidRDefault="00B57683" w:rsidP="00D21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8E0344" w:rsidRDefault="008E0344" w:rsidP="00D21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1C0F02" w:rsidRPr="00D21662" w:rsidRDefault="001C0F02" w:rsidP="00D21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D21662" w:rsidRDefault="00D21662" w:rsidP="00D21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D21662" w:rsidRDefault="00D21662" w:rsidP="00D21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CC20B6" w:rsidRDefault="00CC20B6" w:rsidP="00D21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EE55C2" w:rsidRDefault="00EE55C2" w:rsidP="00D21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AF6E8D" w:rsidRDefault="00AF6E8D" w:rsidP="00D21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8E0344" w:rsidRDefault="008E0344" w:rsidP="00D21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347D61" w:rsidRDefault="00347D61" w:rsidP="00D21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D21662" w:rsidRDefault="00D21662" w:rsidP="00D21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8673BF" w:rsidRDefault="008673BF" w:rsidP="00D21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8673BF" w:rsidRPr="00D21662" w:rsidRDefault="008673BF" w:rsidP="00D21662">
            <w:pPr>
              <w:widowControl/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B3440D" w:rsidRPr="00D21662" w:rsidRDefault="00B3440D" w:rsidP="00B9635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B3440D" w:rsidRPr="00D21662" w:rsidTr="00B3440D">
        <w:trPr>
          <w:trHeight w:val="920"/>
        </w:trPr>
        <w:tc>
          <w:tcPr>
            <w:tcW w:w="10312" w:type="dxa"/>
            <w:gridSpan w:val="8"/>
            <w:tcBorders>
              <w:bottom w:val="single" w:sz="4" w:space="0" w:color="auto"/>
            </w:tcBorders>
          </w:tcPr>
          <w:p w:rsidR="00B3440D" w:rsidRPr="00D21662" w:rsidRDefault="00B3440D" w:rsidP="00B9635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この相談会を何で知りましたか？（該当するものにチェック☑を入れてください）</w:t>
            </w:r>
          </w:p>
          <w:p w:rsidR="008E0344" w:rsidRDefault="00B3440D" w:rsidP="00B9635B">
            <w:pPr>
              <w:pStyle w:val="aa"/>
              <w:spacing w:line="320" w:lineRule="exact"/>
              <w:ind w:leftChars="0" w:left="0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 xml:space="preserve">□　ホームページ　</w:t>
            </w:r>
            <w:r w:rsidR="008E0344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D21662">
              <w:rPr>
                <w:rFonts w:ascii="メイリオ" w:eastAsia="メイリオ" w:hAnsi="メイリオ" w:cs="メイリオ" w:hint="eastAsia"/>
              </w:rPr>
              <w:t xml:space="preserve">□　チラシ　</w:t>
            </w:r>
            <w:r w:rsidR="008E0344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D21662">
              <w:rPr>
                <w:rFonts w:ascii="メイリオ" w:eastAsia="メイリオ" w:hAnsi="メイリオ" w:cs="メイリオ" w:hint="eastAsia"/>
              </w:rPr>
              <w:t>□　メルマガ</w:t>
            </w:r>
            <w:r w:rsidR="008E0344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D21662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03224D">
              <w:rPr>
                <w:rFonts w:ascii="メイリオ" w:eastAsia="メイリオ" w:hAnsi="メイリオ" w:cs="メイリオ" w:hint="eastAsia"/>
              </w:rPr>
              <w:t>□</w:t>
            </w:r>
            <w:r w:rsidR="00672EB7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8E0344">
              <w:rPr>
                <w:rFonts w:ascii="メイリオ" w:eastAsia="メイリオ" w:hAnsi="メイリオ" w:cs="メイリオ" w:hint="eastAsia"/>
              </w:rPr>
              <w:t>SNS（</w:t>
            </w:r>
            <w:proofErr w:type="spellStart"/>
            <w:r w:rsidR="008E0344">
              <w:rPr>
                <w:rFonts w:ascii="メイリオ" w:eastAsia="メイリオ" w:hAnsi="メイリオ" w:cs="メイリオ" w:hint="eastAsia"/>
              </w:rPr>
              <w:t>facebook</w:t>
            </w:r>
            <w:proofErr w:type="spellEnd"/>
            <w:r w:rsidR="008E0344">
              <w:rPr>
                <w:rFonts w:ascii="メイリオ" w:eastAsia="メイリオ" w:hAnsi="メイリオ" w:cs="メイリオ" w:hint="eastAsia"/>
              </w:rPr>
              <w:t>、</w:t>
            </w:r>
            <w:r w:rsidR="0003224D">
              <w:rPr>
                <w:rFonts w:ascii="メイリオ" w:eastAsia="メイリオ" w:hAnsi="メイリオ" w:cs="メイリオ" w:hint="eastAsia"/>
              </w:rPr>
              <w:t>LINE</w:t>
            </w:r>
            <w:r w:rsidR="00672EB7">
              <w:rPr>
                <w:rFonts w:ascii="メイリオ" w:eastAsia="メイリオ" w:hAnsi="メイリオ" w:cs="メイリオ" w:hint="eastAsia"/>
              </w:rPr>
              <w:t>@</w:t>
            </w:r>
            <w:r w:rsidR="008E0344">
              <w:rPr>
                <w:rFonts w:ascii="メイリオ" w:eastAsia="メイリオ" w:hAnsi="メイリオ" w:cs="メイリオ" w:hint="eastAsia"/>
              </w:rPr>
              <w:t>）</w:t>
            </w:r>
          </w:p>
          <w:p w:rsidR="00B3440D" w:rsidRPr="00D21662" w:rsidRDefault="00B3440D" w:rsidP="00B9635B">
            <w:pPr>
              <w:pStyle w:val="aa"/>
              <w:spacing w:line="320" w:lineRule="exact"/>
              <w:ind w:leftChars="0" w:left="0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□　県内企業さんからの紹介</w:t>
            </w:r>
            <w:r w:rsidR="008E0344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 w:rsidRPr="00D21662">
              <w:rPr>
                <w:rFonts w:ascii="メイリオ" w:eastAsia="メイリオ" w:hAnsi="メイリオ" w:cs="メイリオ" w:hint="eastAsia"/>
              </w:rPr>
              <w:t>□　その他（　　　　　　　　　　　　　）</w:t>
            </w:r>
          </w:p>
        </w:tc>
      </w:tr>
    </w:tbl>
    <w:p w:rsidR="00B254AA" w:rsidRPr="00196EBB" w:rsidRDefault="00B3440D" w:rsidP="008673BF">
      <w:pPr>
        <w:spacing w:line="320" w:lineRule="exact"/>
        <w:ind w:firstLineChars="100" w:firstLine="240"/>
      </w:pPr>
      <w:r w:rsidRPr="00D21662">
        <w:rPr>
          <w:rFonts w:ascii="メイリオ" w:eastAsia="メイリオ" w:hAnsi="メイリオ" w:cs="メイリオ" w:hint="eastAsia"/>
          <w:sz w:val="24"/>
        </w:rPr>
        <w:t xml:space="preserve">　※申込状況により相談時間を調整させていただく場合があります。（事前にご連絡</w:t>
      </w:r>
      <w:r>
        <w:rPr>
          <w:rFonts w:ascii="HG丸ｺﾞｼｯｸM-PRO" w:eastAsia="HG丸ｺﾞｼｯｸM-PRO" w:hAnsi="HG丸ｺﾞｼｯｸM-PRO" w:hint="eastAsia"/>
          <w:sz w:val="24"/>
        </w:rPr>
        <w:t>します。）</w:t>
      </w:r>
    </w:p>
    <w:sectPr w:rsidR="00B254AA" w:rsidRPr="00196EBB" w:rsidSect="00551439">
      <w:pgSz w:w="11906" w:h="16838" w:code="9"/>
      <w:pgMar w:top="851" w:right="709" w:bottom="709" w:left="709" w:header="851" w:footer="992" w:gutter="0"/>
      <w:cols w:space="720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C27" w:rsidRDefault="00247C27" w:rsidP="00331986">
      <w:r>
        <w:separator/>
      </w:r>
    </w:p>
  </w:endnote>
  <w:endnote w:type="continuationSeparator" w:id="0">
    <w:p w:rsidR="00247C27" w:rsidRDefault="00247C27" w:rsidP="0033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C27" w:rsidRDefault="00247C27" w:rsidP="00331986">
      <w:r>
        <w:separator/>
      </w:r>
    </w:p>
  </w:footnote>
  <w:footnote w:type="continuationSeparator" w:id="0">
    <w:p w:rsidR="00247C27" w:rsidRDefault="00247C27" w:rsidP="00331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E4C38"/>
    <w:multiLevelType w:val="hybridMultilevel"/>
    <w:tmpl w:val="195A1344"/>
    <w:lvl w:ilvl="0" w:tplc="9CF6300A">
      <w:start w:val="5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Moves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37889">
      <v:textbox inset="5.85pt,.7pt,5.85pt,.7pt"/>
      <o:colormru v:ext="edit" colors="#fc673e,#f10fb6,#f77dd7,#fd03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1986"/>
    <w:rsid w:val="00010BB1"/>
    <w:rsid w:val="00020641"/>
    <w:rsid w:val="0003224D"/>
    <w:rsid w:val="00052B8B"/>
    <w:rsid w:val="0006066B"/>
    <w:rsid w:val="00097A76"/>
    <w:rsid w:val="000B1543"/>
    <w:rsid w:val="000B3E50"/>
    <w:rsid w:val="000B4D97"/>
    <w:rsid w:val="000E6E0A"/>
    <w:rsid w:val="001016A7"/>
    <w:rsid w:val="00110C83"/>
    <w:rsid w:val="00112005"/>
    <w:rsid w:val="001135CC"/>
    <w:rsid w:val="00120653"/>
    <w:rsid w:val="00132E7E"/>
    <w:rsid w:val="00134198"/>
    <w:rsid w:val="00137F44"/>
    <w:rsid w:val="00143DA1"/>
    <w:rsid w:val="00147C5C"/>
    <w:rsid w:val="00154EC2"/>
    <w:rsid w:val="0015765B"/>
    <w:rsid w:val="00164A9B"/>
    <w:rsid w:val="00166C11"/>
    <w:rsid w:val="00172DA6"/>
    <w:rsid w:val="001746F1"/>
    <w:rsid w:val="0018611C"/>
    <w:rsid w:val="001962FD"/>
    <w:rsid w:val="00196EBB"/>
    <w:rsid w:val="001977F1"/>
    <w:rsid w:val="001A6FA4"/>
    <w:rsid w:val="001B097C"/>
    <w:rsid w:val="001B2220"/>
    <w:rsid w:val="001B6910"/>
    <w:rsid w:val="001C0F02"/>
    <w:rsid w:val="001C414D"/>
    <w:rsid w:val="001D652B"/>
    <w:rsid w:val="001E0EAE"/>
    <w:rsid w:val="001E2616"/>
    <w:rsid w:val="001E3A65"/>
    <w:rsid w:val="001F1E03"/>
    <w:rsid w:val="001F2EA8"/>
    <w:rsid w:val="001F71BE"/>
    <w:rsid w:val="001F7BDA"/>
    <w:rsid w:val="00216CA3"/>
    <w:rsid w:val="002204F8"/>
    <w:rsid w:val="002307DD"/>
    <w:rsid w:val="00230FFD"/>
    <w:rsid w:val="00237829"/>
    <w:rsid w:val="0024147F"/>
    <w:rsid w:val="00243025"/>
    <w:rsid w:val="00246245"/>
    <w:rsid w:val="00246CAC"/>
    <w:rsid w:val="00247C27"/>
    <w:rsid w:val="002541A5"/>
    <w:rsid w:val="002557CC"/>
    <w:rsid w:val="00263FBA"/>
    <w:rsid w:val="00273E4F"/>
    <w:rsid w:val="00275CE8"/>
    <w:rsid w:val="00276716"/>
    <w:rsid w:val="00285FA1"/>
    <w:rsid w:val="002A31EB"/>
    <w:rsid w:val="002A5097"/>
    <w:rsid w:val="002A5928"/>
    <w:rsid w:val="002B7DEA"/>
    <w:rsid w:val="002C3E89"/>
    <w:rsid w:val="002C62CC"/>
    <w:rsid w:val="002E28C2"/>
    <w:rsid w:val="002E76F5"/>
    <w:rsid w:val="002F05B6"/>
    <w:rsid w:val="00312F90"/>
    <w:rsid w:val="00313902"/>
    <w:rsid w:val="003173EC"/>
    <w:rsid w:val="00322F7A"/>
    <w:rsid w:val="003242A2"/>
    <w:rsid w:val="00327B19"/>
    <w:rsid w:val="00330EF4"/>
    <w:rsid w:val="00331986"/>
    <w:rsid w:val="0033398B"/>
    <w:rsid w:val="00336478"/>
    <w:rsid w:val="00343A67"/>
    <w:rsid w:val="00346639"/>
    <w:rsid w:val="00347D61"/>
    <w:rsid w:val="00350B45"/>
    <w:rsid w:val="00351C12"/>
    <w:rsid w:val="003552B1"/>
    <w:rsid w:val="00355B14"/>
    <w:rsid w:val="00392A3B"/>
    <w:rsid w:val="00397132"/>
    <w:rsid w:val="003A638A"/>
    <w:rsid w:val="003B14D9"/>
    <w:rsid w:val="003B28D7"/>
    <w:rsid w:val="003B7826"/>
    <w:rsid w:val="003C0314"/>
    <w:rsid w:val="003C1C19"/>
    <w:rsid w:val="003C718B"/>
    <w:rsid w:val="003D1D88"/>
    <w:rsid w:val="003D2816"/>
    <w:rsid w:val="003E124B"/>
    <w:rsid w:val="003E5F60"/>
    <w:rsid w:val="003E7ECB"/>
    <w:rsid w:val="003F4355"/>
    <w:rsid w:val="003F448D"/>
    <w:rsid w:val="003F7708"/>
    <w:rsid w:val="0040654B"/>
    <w:rsid w:val="0040704B"/>
    <w:rsid w:val="0040764A"/>
    <w:rsid w:val="0041474A"/>
    <w:rsid w:val="00430268"/>
    <w:rsid w:val="004305BD"/>
    <w:rsid w:val="004434EC"/>
    <w:rsid w:val="00447F5E"/>
    <w:rsid w:val="00451AD6"/>
    <w:rsid w:val="0045201D"/>
    <w:rsid w:val="004545F6"/>
    <w:rsid w:val="004613D9"/>
    <w:rsid w:val="00461B3C"/>
    <w:rsid w:val="00471FAD"/>
    <w:rsid w:val="004906C8"/>
    <w:rsid w:val="004925CB"/>
    <w:rsid w:val="004B7109"/>
    <w:rsid w:val="004C5D50"/>
    <w:rsid w:val="004F18AA"/>
    <w:rsid w:val="004F5B59"/>
    <w:rsid w:val="005222FE"/>
    <w:rsid w:val="0052683E"/>
    <w:rsid w:val="00537E60"/>
    <w:rsid w:val="00551439"/>
    <w:rsid w:val="00563700"/>
    <w:rsid w:val="00563D4D"/>
    <w:rsid w:val="00580C31"/>
    <w:rsid w:val="00581180"/>
    <w:rsid w:val="0058153C"/>
    <w:rsid w:val="00584C45"/>
    <w:rsid w:val="0059614F"/>
    <w:rsid w:val="00597768"/>
    <w:rsid w:val="005B082F"/>
    <w:rsid w:val="005C4826"/>
    <w:rsid w:val="005C6BF9"/>
    <w:rsid w:val="005C7C7A"/>
    <w:rsid w:val="005D346A"/>
    <w:rsid w:val="005D69C0"/>
    <w:rsid w:val="005F51CC"/>
    <w:rsid w:val="006012DA"/>
    <w:rsid w:val="00613103"/>
    <w:rsid w:val="006131AF"/>
    <w:rsid w:val="006254FA"/>
    <w:rsid w:val="00627F18"/>
    <w:rsid w:val="006363F5"/>
    <w:rsid w:val="00644F7B"/>
    <w:rsid w:val="00646B75"/>
    <w:rsid w:val="00646CE9"/>
    <w:rsid w:val="00653A85"/>
    <w:rsid w:val="006608CF"/>
    <w:rsid w:val="00661FE2"/>
    <w:rsid w:val="006650F1"/>
    <w:rsid w:val="006665E1"/>
    <w:rsid w:val="0066750D"/>
    <w:rsid w:val="0067105C"/>
    <w:rsid w:val="00672EB7"/>
    <w:rsid w:val="006754BD"/>
    <w:rsid w:val="00676224"/>
    <w:rsid w:val="00677CB4"/>
    <w:rsid w:val="006819BE"/>
    <w:rsid w:val="006B0734"/>
    <w:rsid w:val="006C6D48"/>
    <w:rsid w:val="006D53E1"/>
    <w:rsid w:val="006D76B3"/>
    <w:rsid w:val="006E3875"/>
    <w:rsid w:val="006E46C9"/>
    <w:rsid w:val="006F1367"/>
    <w:rsid w:val="006F305D"/>
    <w:rsid w:val="006F62EF"/>
    <w:rsid w:val="006F714A"/>
    <w:rsid w:val="00705A16"/>
    <w:rsid w:val="007136CC"/>
    <w:rsid w:val="0071478A"/>
    <w:rsid w:val="00720597"/>
    <w:rsid w:val="00723FB0"/>
    <w:rsid w:val="007240D5"/>
    <w:rsid w:val="00732085"/>
    <w:rsid w:val="00737794"/>
    <w:rsid w:val="00754C14"/>
    <w:rsid w:val="00756FF8"/>
    <w:rsid w:val="00774092"/>
    <w:rsid w:val="00783A10"/>
    <w:rsid w:val="0079233B"/>
    <w:rsid w:val="007A4B1A"/>
    <w:rsid w:val="007A51DB"/>
    <w:rsid w:val="007A5ADA"/>
    <w:rsid w:val="007A66A1"/>
    <w:rsid w:val="007C57D0"/>
    <w:rsid w:val="007F6883"/>
    <w:rsid w:val="00803CE9"/>
    <w:rsid w:val="00807D8B"/>
    <w:rsid w:val="00813BD6"/>
    <w:rsid w:val="00813EB4"/>
    <w:rsid w:val="008171D7"/>
    <w:rsid w:val="00842A79"/>
    <w:rsid w:val="00864883"/>
    <w:rsid w:val="008673BF"/>
    <w:rsid w:val="00880543"/>
    <w:rsid w:val="00880793"/>
    <w:rsid w:val="008957E8"/>
    <w:rsid w:val="008A76A8"/>
    <w:rsid w:val="008B0078"/>
    <w:rsid w:val="008D5D8B"/>
    <w:rsid w:val="008E0344"/>
    <w:rsid w:val="008E1620"/>
    <w:rsid w:val="008E2F43"/>
    <w:rsid w:val="008F2855"/>
    <w:rsid w:val="008F47C3"/>
    <w:rsid w:val="008F693B"/>
    <w:rsid w:val="00901521"/>
    <w:rsid w:val="009024BC"/>
    <w:rsid w:val="00910EAF"/>
    <w:rsid w:val="00964D8A"/>
    <w:rsid w:val="00971864"/>
    <w:rsid w:val="00977003"/>
    <w:rsid w:val="0098523C"/>
    <w:rsid w:val="00985F23"/>
    <w:rsid w:val="009868FB"/>
    <w:rsid w:val="009872FE"/>
    <w:rsid w:val="0099391B"/>
    <w:rsid w:val="009A4728"/>
    <w:rsid w:val="009B6067"/>
    <w:rsid w:val="009C0EA3"/>
    <w:rsid w:val="009C0F2F"/>
    <w:rsid w:val="009D36A5"/>
    <w:rsid w:val="009D5DCB"/>
    <w:rsid w:val="009E2F92"/>
    <w:rsid w:val="009E3DB4"/>
    <w:rsid w:val="009E498D"/>
    <w:rsid w:val="00A10A34"/>
    <w:rsid w:val="00A137A0"/>
    <w:rsid w:val="00A146F3"/>
    <w:rsid w:val="00A165E1"/>
    <w:rsid w:val="00A2653F"/>
    <w:rsid w:val="00A30B92"/>
    <w:rsid w:val="00A47E02"/>
    <w:rsid w:val="00A5507C"/>
    <w:rsid w:val="00A60251"/>
    <w:rsid w:val="00A63C57"/>
    <w:rsid w:val="00A747DD"/>
    <w:rsid w:val="00A74D00"/>
    <w:rsid w:val="00A85A36"/>
    <w:rsid w:val="00AA75B5"/>
    <w:rsid w:val="00AB7FE0"/>
    <w:rsid w:val="00AD0309"/>
    <w:rsid w:val="00AF6E8D"/>
    <w:rsid w:val="00B03EF3"/>
    <w:rsid w:val="00B14B80"/>
    <w:rsid w:val="00B201B9"/>
    <w:rsid w:val="00B254AA"/>
    <w:rsid w:val="00B3440D"/>
    <w:rsid w:val="00B37FED"/>
    <w:rsid w:val="00B47B56"/>
    <w:rsid w:val="00B57683"/>
    <w:rsid w:val="00B63A75"/>
    <w:rsid w:val="00B66406"/>
    <w:rsid w:val="00B66CE7"/>
    <w:rsid w:val="00B677DB"/>
    <w:rsid w:val="00B71510"/>
    <w:rsid w:val="00B77AC6"/>
    <w:rsid w:val="00B83DC8"/>
    <w:rsid w:val="00B84B77"/>
    <w:rsid w:val="00B9635B"/>
    <w:rsid w:val="00BA7750"/>
    <w:rsid w:val="00BB2CD6"/>
    <w:rsid w:val="00BB4513"/>
    <w:rsid w:val="00BB45AC"/>
    <w:rsid w:val="00BC0ACD"/>
    <w:rsid w:val="00BD1575"/>
    <w:rsid w:val="00BE4E0A"/>
    <w:rsid w:val="00C04C4F"/>
    <w:rsid w:val="00C054C6"/>
    <w:rsid w:val="00C05648"/>
    <w:rsid w:val="00C24D2A"/>
    <w:rsid w:val="00C54F98"/>
    <w:rsid w:val="00C61A8E"/>
    <w:rsid w:val="00C70787"/>
    <w:rsid w:val="00C73DD6"/>
    <w:rsid w:val="00C74E8B"/>
    <w:rsid w:val="00C75D9D"/>
    <w:rsid w:val="00C8118F"/>
    <w:rsid w:val="00C87C71"/>
    <w:rsid w:val="00C87D9D"/>
    <w:rsid w:val="00C9785C"/>
    <w:rsid w:val="00CA1ACE"/>
    <w:rsid w:val="00CB3D60"/>
    <w:rsid w:val="00CC20B6"/>
    <w:rsid w:val="00CC3910"/>
    <w:rsid w:val="00CD2AE0"/>
    <w:rsid w:val="00CD7EF2"/>
    <w:rsid w:val="00CE03AE"/>
    <w:rsid w:val="00CE4305"/>
    <w:rsid w:val="00CE4520"/>
    <w:rsid w:val="00CF2987"/>
    <w:rsid w:val="00D02793"/>
    <w:rsid w:val="00D05AB5"/>
    <w:rsid w:val="00D073EB"/>
    <w:rsid w:val="00D12071"/>
    <w:rsid w:val="00D1653C"/>
    <w:rsid w:val="00D21662"/>
    <w:rsid w:val="00D237EC"/>
    <w:rsid w:val="00D24684"/>
    <w:rsid w:val="00D30FB6"/>
    <w:rsid w:val="00D41856"/>
    <w:rsid w:val="00D43D6C"/>
    <w:rsid w:val="00D45175"/>
    <w:rsid w:val="00D66616"/>
    <w:rsid w:val="00D81C4B"/>
    <w:rsid w:val="00D93D09"/>
    <w:rsid w:val="00DA163F"/>
    <w:rsid w:val="00DB176F"/>
    <w:rsid w:val="00DB5C4D"/>
    <w:rsid w:val="00DC1DF9"/>
    <w:rsid w:val="00DC1E9F"/>
    <w:rsid w:val="00DC2C33"/>
    <w:rsid w:val="00DC7726"/>
    <w:rsid w:val="00DD2DD4"/>
    <w:rsid w:val="00DD5164"/>
    <w:rsid w:val="00DD5CF8"/>
    <w:rsid w:val="00DF0390"/>
    <w:rsid w:val="00DF0944"/>
    <w:rsid w:val="00E04884"/>
    <w:rsid w:val="00E151D5"/>
    <w:rsid w:val="00E22E9B"/>
    <w:rsid w:val="00E24D75"/>
    <w:rsid w:val="00E2783D"/>
    <w:rsid w:val="00E31467"/>
    <w:rsid w:val="00E34602"/>
    <w:rsid w:val="00E36054"/>
    <w:rsid w:val="00E40AC5"/>
    <w:rsid w:val="00E40F46"/>
    <w:rsid w:val="00E619AD"/>
    <w:rsid w:val="00E66824"/>
    <w:rsid w:val="00E675B2"/>
    <w:rsid w:val="00EB23F3"/>
    <w:rsid w:val="00EB2590"/>
    <w:rsid w:val="00EB371E"/>
    <w:rsid w:val="00EC4B02"/>
    <w:rsid w:val="00EC5266"/>
    <w:rsid w:val="00EC5869"/>
    <w:rsid w:val="00ED4DE7"/>
    <w:rsid w:val="00EE2C7A"/>
    <w:rsid w:val="00EE3102"/>
    <w:rsid w:val="00EE55C2"/>
    <w:rsid w:val="00EE7735"/>
    <w:rsid w:val="00EE7910"/>
    <w:rsid w:val="00EF0F1A"/>
    <w:rsid w:val="00EF0FE9"/>
    <w:rsid w:val="00EF6FA0"/>
    <w:rsid w:val="00EF7CCA"/>
    <w:rsid w:val="00F0172D"/>
    <w:rsid w:val="00F01A8D"/>
    <w:rsid w:val="00F110A5"/>
    <w:rsid w:val="00F124FE"/>
    <w:rsid w:val="00F16CD7"/>
    <w:rsid w:val="00F301B3"/>
    <w:rsid w:val="00F454DB"/>
    <w:rsid w:val="00F47364"/>
    <w:rsid w:val="00F5042F"/>
    <w:rsid w:val="00F55950"/>
    <w:rsid w:val="00F574AD"/>
    <w:rsid w:val="00F6285E"/>
    <w:rsid w:val="00F62D1B"/>
    <w:rsid w:val="00F67E4E"/>
    <w:rsid w:val="00F707A7"/>
    <w:rsid w:val="00F716FE"/>
    <w:rsid w:val="00F734A3"/>
    <w:rsid w:val="00F779AC"/>
    <w:rsid w:val="00F807CF"/>
    <w:rsid w:val="00F848D4"/>
    <w:rsid w:val="00F84FB6"/>
    <w:rsid w:val="00F91774"/>
    <w:rsid w:val="00FB6164"/>
    <w:rsid w:val="00FC0A48"/>
    <w:rsid w:val="00FD53CD"/>
    <w:rsid w:val="00FE309A"/>
    <w:rsid w:val="00FE6981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89">
      <v:textbox inset="5.85pt,.7pt,5.85pt,.7pt"/>
      <o:colormru v:ext="edit" colors="#fc673e,#f10fb6,#f77dd7,#fd03fd"/>
    </o:shapedefaults>
    <o:shapelayout v:ext="edit">
      <o:idmap v:ext="edit" data="1"/>
    </o:shapelayout>
  </w:shapeDefaults>
  <w:decimalSymbol w:val="."/>
  <w:listSeparator w:val=","/>
  <w15:chartTrackingRefBased/>
  <w15:docId w15:val="{BE512234-704E-4705-8764-82A42EF0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ndara" w:eastAsia="HGP明朝E" w:hAnsi="Candar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986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="Candara" w:eastAsia="HGP明朝E" w:hAnsi="Candara"/>
      <w:szCs w:val="22"/>
    </w:rPr>
  </w:style>
  <w:style w:type="character" w:customStyle="1" w:styleId="a4">
    <w:name w:val="ヘッダー (文字)"/>
    <w:basedOn w:val="a0"/>
    <w:link w:val="a3"/>
    <w:uiPriority w:val="99"/>
    <w:rsid w:val="00331986"/>
  </w:style>
  <w:style w:type="paragraph" w:styleId="a5">
    <w:name w:val="footer"/>
    <w:basedOn w:val="a"/>
    <w:link w:val="a6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="Candara" w:eastAsia="HGP明朝E" w:hAnsi="Candara"/>
      <w:szCs w:val="22"/>
    </w:rPr>
  </w:style>
  <w:style w:type="character" w:customStyle="1" w:styleId="a6">
    <w:name w:val="フッター (文字)"/>
    <w:basedOn w:val="a0"/>
    <w:link w:val="a5"/>
    <w:uiPriority w:val="99"/>
    <w:rsid w:val="00331986"/>
  </w:style>
  <w:style w:type="paragraph" w:styleId="a7">
    <w:name w:val="Balloon Text"/>
    <w:basedOn w:val="a"/>
    <w:link w:val="a8"/>
    <w:uiPriority w:val="99"/>
    <w:semiHidden/>
    <w:unhideWhenUsed/>
    <w:rsid w:val="00331986"/>
    <w:rPr>
      <w:rFonts w:ascii="Candara" w:eastAsia="HGP明朝E" w:hAnsi="Candar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1986"/>
    <w:rPr>
      <w:rFonts w:ascii="Candara" w:eastAsia="HGP明朝E" w:hAnsi="Candara" w:cs="Times New Roman"/>
      <w:sz w:val="18"/>
      <w:szCs w:val="18"/>
    </w:rPr>
  </w:style>
  <w:style w:type="character" w:styleId="a9">
    <w:name w:val="Hyperlink"/>
    <w:uiPriority w:val="99"/>
    <w:unhideWhenUsed/>
    <w:rsid w:val="003173EC"/>
    <w:rPr>
      <w:color w:val="0080FF"/>
      <w:u w:val="single"/>
    </w:rPr>
  </w:style>
  <w:style w:type="paragraph" w:styleId="aa">
    <w:name w:val="List Paragraph"/>
    <w:basedOn w:val="a"/>
    <w:uiPriority w:val="34"/>
    <w:qFormat/>
    <w:rsid w:val="003173EC"/>
    <w:pPr>
      <w:ind w:leftChars="400" w:left="840"/>
    </w:pPr>
  </w:style>
  <w:style w:type="table" w:styleId="ab">
    <w:name w:val="Table Grid"/>
    <w:basedOn w:val="a1"/>
    <w:uiPriority w:val="59"/>
    <w:rsid w:val="0019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0"/>
    <w:rsid w:val="001962FD"/>
  </w:style>
  <w:style w:type="character" w:styleId="ac">
    <w:name w:val="Unresolved Mention"/>
    <w:basedOn w:val="a0"/>
    <w:uiPriority w:val="99"/>
    <w:semiHidden/>
    <w:unhideWhenUsed/>
    <w:rsid w:val="004F1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A9BC-D887-4FFA-9E8D-77ECB4F5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7</CharactersWithSpaces>
  <SharedDoc>false</SharedDoc>
  <HLinks>
    <vt:vector size="6" baseType="variant">
      <vt:variant>
        <vt:i4>1704048</vt:i4>
      </vt:variant>
      <vt:variant>
        <vt:i4>3</vt:i4>
      </vt:variant>
      <vt:variant>
        <vt:i4>0</vt:i4>
      </vt:variant>
      <vt:variant>
        <vt:i4>5</vt:i4>
      </vt:variant>
      <vt:variant>
        <vt:lpwstr>mailto:info@nic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aito1</dc:creator>
  <cp:keywords/>
  <cp:lastModifiedBy>t-muto@nico.or.jp</cp:lastModifiedBy>
  <cp:revision>38</cp:revision>
  <cp:lastPrinted>2020-01-08T04:29:00Z</cp:lastPrinted>
  <dcterms:created xsi:type="dcterms:W3CDTF">2019-04-02T06:46:00Z</dcterms:created>
  <dcterms:modified xsi:type="dcterms:W3CDTF">2020-01-22T11:35:00Z</dcterms:modified>
</cp:coreProperties>
</file>